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pel_Carta" recolor="t" type="frame"/>
    </v:background>
  </w:background>
  <w:body>
    <w:p w:rsidR="00994957" w:rsidRPr="0092412F" w:rsidRDefault="00994957" w:rsidP="0010041A">
      <w:pPr>
        <w:pStyle w:val="Rodap"/>
        <w:tabs>
          <w:tab w:val="clear" w:pos="4419"/>
          <w:tab w:val="clear" w:pos="8838"/>
        </w:tabs>
      </w:pPr>
      <w:bookmarkStart w:id="0" w:name="_GoBack"/>
      <w:bookmarkEnd w:id="0"/>
    </w:p>
    <w:p w:rsidR="00983A7C" w:rsidRPr="003D72DA" w:rsidRDefault="00983A7C" w:rsidP="00983A7C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3D72DA">
        <w:rPr>
          <w:rFonts w:ascii="Arial" w:hAnsi="Arial" w:cs="Arial"/>
          <w:sz w:val="24"/>
          <w:szCs w:val="24"/>
        </w:rPr>
        <w:t>((TITULO)</w:t>
      </w:r>
      <w:proofErr w:type="gramStart"/>
      <w:r w:rsidRPr="003D72DA">
        <w:rPr>
          <w:rFonts w:ascii="Arial" w:hAnsi="Arial" w:cs="Arial"/>
          <w:sz w:val="24"/>
          <w:szCs w:val="24"/>
        </w:rPr>
        <w:t>)</w:t>
      </w:r>
      <w:r w:rsidRPr="003D72DA">
        <w:rPr>
          <w:rFonts w:ascii="Arial" w:hAnsi="Arial" w:cs="Arial"/>
          <w:b/>
          <w:sz w:val="24"/>
          <w:szCs w:val="24"/>
        </w:rPr>
        <w:t>COMUNICADO</w:t>
      </w:r>
      <w:proofErr w:type="gramEnd"/>
      <w:r w:rsidRPr="003D72DA">
        <w:rPr>
          <w:rFonts w:ascii="Arial" w:hAnsi="Arial" w:cs="Arial"/>
          <w:b/>
          <w:sz w:val="24"/>
          <w:szCs w:val="24"/>
        </w:rPr>
        <w:t xml:space="preserve"> Nº 0</w:t>
      </w:r>
      <w:r w:rsidR="00717A4D">
        <w:rPr>
          <w:rFonts w:ascii="Arial" w:hAnsi="Arial" w:cs="Arial"/>
          <w:b/>
          <w:sz w:val="24"/>
          <w:szCs w:val="24"/>
        </w:rPr>
        <w:t>1</w:t>
      </w:r>
      <w:r w:rsidRPr="003D72DA">
        <w:rPr>
          <w:rFonts w:ascii="Arial" w:hAnsi="Arial" w:cs="Arial"/>
          <w:b/>
          <w:sz w:val="24"/>
          <w:szCs w:val="24"/>
        </w:rPr>
        <w:t>/201</w:t>
      </w:r>
      <w:r w:rsidR="00717A4D">
        <w:rPr>
          <w:rFonts w:ascii="Arial" w:hAnsi="Arial" w:cs="Arial"/>
          <w:b/>
          <w:sz w:val="24"/>
          <w:szCs w:val="24"/>
        </w:rPr>
        <w:t>9</w:t>
      </w:r>
    </w:p>
    <w:p w:rsidR="00983A7C" w:rsidRPr="00795B0D" w:rsidRDefault="00983A7C" w:rsidP="00795B0D"/>
    <w:p w:rsidR="00983A7C" w:rsidRPr="003D72DA" w:rsidRDefault="00983A7C" w:rsidP="00983A7C">
      <w:pPr>
        <w:jc w:val="both"/>
        <w:rPr>
          <w:rFonts w:ascii="Arial" w:hAnsi="Arial" w:cs="Arial"/>
          <w:b/>
          <w:caps/>
          <w:sz w:val="24"/>
        </w:rPr>
      </w:pPr>
      <w:r w:rsidRPr="003D72DA">
        <w:rPr>
          <w:rFonts w:ascii="Arial" w:hAnsi="Arial" w:cs="Arial"/>
          <w:b/>
          <w:caps/>
          <w:sz w:val="24"/>
        </w:rPr>
        <w:t xml:space="preserve">“ATA DE </w:t>
      </w:r>
      <w:r w:rsidR="004C0A2C" w:rsidRPr="004C0A2C">
        <w:rPr>
          <w:rFonts w:ascii="Arial" w:hAnsi="Arial" w:cs="Arial"/>
          <w:b/>
          <w:caps/>
          <w:sz w:val="24"/>
        </w:rPr>
        <w:t>registro de preço</w:t>
      </w:r>
      <w:r w:rsidR="00D4705C">
        <w:rPr>
          <w:rFonts w:ascii="Arial" w:hAnsi="Arial" w:cs="Arial"/>
          <w:b/>
          <w:caps/>
          <w:sz w:val="24"/>
        </w:rPr>
        <w:t>S</w:t>
      </w:r>
      <w:r w:rsidR="004C0A2C" w:rsidRPr="004C0A2C">
        <w:rPr>
          <w:rFonts w:ascii="Arial" w:hAnsi="Arial" w:cs="Arial"/>
          <w:b/>
          <w:caps/>
          <w:sz w:val="24"/>
        </w:rPr>
        <w:t xml:space="preserve"> para </w:t>
      </w:r>
      <w:r w:rsidR="003A3910">
        <w:rPr>
          <w:rFonts w:ascii="Arial" w:hAnsi="Arial" w:cs="Arial"/>
          <w:b/>
          <w:caps/>
          <w:sz w:val="24"/>
        </w:rPr>
        <w:t>FUTURA E EVENTUAL AQUISIÇÃO DE EQUIPAMENTOS E INSUMOS PARA O SISTEMA DE BENS PATRIMONIAIS E PRESTAÇÃO DE SERVIÇOS DE IMPRESSÃO DE ETIQUETAS</w:t>
      </w:r>
      <w:r w:rsidR="004C0A2C" w:rsidRPr="004C0A2C">
        <w:rPr>
          <w:rFonts w:ascii="Arial" w:hAnsi="Arial" w:cs="Arial"/>
          <w:b/>
          <w:caps/>
          <w:sz w:val="24"/>
        </w:rPr>
        <w:t xml:space="preserve">, </w:t>
      </w:r>
      <w:r w:rsidR="00384701" w:rsidRPr="003D72DA">
        <w:rPr>
          <w:rFonts w:ascii="Arial" w:hAnsi="Arial" w:cs="Arial"/>
          <w:b/>
          <w:caps/>
          <w:sz w:val="24"/>
        </w:rPr>
        <w:t>para os órgãos da administração direta e indireta do município de são paulo</w:t>
      </w:r>
      <w:r w:rsidRPr="003D72DA">
        <w:rPr>
          <w:rFonts w:ascii="Arial" w:hAnsi="Arial" w:cs="Arial"/>
          <w:b/>
          <w:caps/>
          <w:sz w:val="24"/>
        </w:rPr>
        <w:t>”.</w:t>
      </w:r>
    </w:p>
    <w:p w:rsidR="00983A7C" w:rsidRDefault="00983A7C" w:rsidP="00795B0D"/>
    <w:p w:rsidR="00C230D7" w:rsidRPr="00795B0D" w:rsidRDefault="00C230D7" w:rsidP="00795B0D"/>
    <w:p w:rsidR="00983A7C" w:rsidRPr="00B23197" w:rsidRDefault="00983A7C" w:rsidP="00983A7C">
      <w:pPr>
        <w:jc w:val="both"/>
        <w:rPr>
          <w:rFonts w:ascii="Arial" w:hAnsi="Arial" w:cs="Arial"/>
          <w:sz w:val="24"/>
          <w:szCs w:val="24"/>
        </w:rPr>
      </w:pPr>
      <w:r w:rsidRPr="00B23197">
        <w:rPr>
          <w:rFonts w:ascii="Arial" w:hAnsi="Arial" w:cs="Arial"/>
          <w:sz w:val="24"/>
          <w:szCs w:val="24"/>
        </w:rPr>
        <w:t>((TEXTO)</w:t>
      </w:r>
      <w:proofErr w:type="gramStart"/>
      <w:r w:rsidRPr="00B23197">
        <w:rPr>
          <w:rFonts w:ascii="Arial" w:hAnsi="Arial" w:cs="Arial"/>
          <w:sz w:val="24"/>
          <w:szCs w:val="24"/>
        </w:rPr>
        <w:t>)Solicitamos</w:t>
      </w:r>
      <w:proofErr w:type="gramEnd"/>
      <w:r w:rsidRPr="00B23197">
        <w:rPr>
          <w:rFonts w:ascii="Arial" w:hAnsi="Arial" w:cs="Arial"/>
          <w:sz w:val="24"/>
          <w:szCs w:val="24"/>
        </w:rPr>
        <w:t xml:space="preserve"> que as unidades interessadas, enviem a estimativa de d</w:t>
      </w:r>
      <w:r w:rsidR="00003726">
        <w:rPr>
          <w:rFonts w:ascii="Arial" w:hAnsi="Arial" w:cs="Arial"/>
          <w:sz w:val="24"/>
          <w:szCs w:val="24"/>
        </w:rPr>
        <w:t>emanda, preenchendo o Termo de Adesão</w:t>
      </w:r>
      <w:r w:rsidRPr="00B23197">
        <w:rPr>
          <w:rFonts w:ascii="Arial" w:hAnsi="Arial" w:cs="Arial"/>
          <w:sz w:val="24"/>
          <w:szCs w:val="24"/>
        </w:rPr>
        <w:t xml:space="preserve"> disponível no endereço eletrônico </w:t>
      </w:r>
      <w:hyperlink r:id="rId10" w:history="1">
        <w:r w:rsidRPr="00B23197">
          <w:rPr>
            <w:rStyle w:val="Hyperlink"/>
            <w:rFonts w:ascii="Arial" w:hAnsi="Arial" w:cs="Arial"/>
            <w:sz w:val="24"/>
            <w:szCs w:val="24"/>
          </w:rPr>
          <w:t>http://www.prefeitura.sp.gov.br/cidade/secretarias/inovacao/prodam/licitacoes/index.php?p=142307</w:t>
        </w:r>
      </w:hyperlink>
      <w:r w:rsidRPr="00B23197">
        <w:rPr>
          <w:rFonts w:ascii="Arial" w:hAnsi="Arial" w:cs="Arial"/>
          <w:sz w:val="24"/>
          <w:szCs w:val="24"/>
        </w:rPr>
        <w:t xml:space="preserve">, à Gerência de Compras e Contratações – GFC da PRODAM, no seguinte endereço eletrônico: </w:t>
      </w:r>
      <w:hyperlink r:id="rId11" w:history="1">
        <w:r w:rsidRPr="00B23197">
          <w:rPr>
            <w:rStyle w:val="Hyperlink"/>
            <w:rFonts w:ascii="Arial" w:hAnsi="Arial" w:cs="Arial"/>
            <w:sz w:val="24"/>
            <w:szCs w:val="24"/>
          </w:rPr>
          <w:t>licitacao@prodam.sp.gov.br</w:t>
        </w:r>
      </w:hyperlink>
      <w:r w:rsidRPr="00B23197">
        <w:rPr>
          <w:rFonts w:ascii="Arial" w:hAnsi="Arial" w:cs="Arial"/>
          <w:sz w:val="24"/>
          <w:szCs w:val="24"/>
        </w:rPr>
        <w:t xml:space="preserve">, </w:t>
      </w:r>
      <w:r w:rsidR="003A3910">
        <w:rPr>
          <w:rFonts w:ascii="Arial" w:hAnsi="Arial" w:cs="Arial"/>
          <w:b/>
          <w:sz w:val="24"/>
          <w:szCs w:val="24"/>
        </w:rPr>
        <w:t xml:space="preserve">até </w:t>
      </w:r>
      <w:r w:rsidR="00653F44">
        <w:rPr>
          <w:rFonts w:ascii="Arial" w:hAnsi="Arial" w:cs="Arial"/>
          <w:b/>
          <w:sz w:val="24"/>
          <w:szCs w:val="24"/>
        </w:rPr>
        <w:t>31</w:t>
      </w:r>
      <w:r w:rsidR="00E14627">
        <w:rPr>
          <w:rFonts w:ascii="Arial" w:hAnsi="Arial" w:cs="Arial"/>
          <w:b/>
          <w:sz w:val="24"/>
          <w:szCs w:val="24"/>
        </w:rPr>
        <w:t>/01/2019</w:t>
      </w:r>
      <w:r w:rsidRPr="00B23197">
        <w:rPr>
          <w:rFonts w:ascii="Arial" w:hAnsi="Arial" w:cs="Arial"/>
          <w:sz w:val="24"/>
          <w:szCs w:val="24"/>
        </w:rPr>
        <w:t>.</w:t>
      </w:r>
    </w:p>
    <w:p w:rsidR="00983A7C" w:rsidRDefault="00983A7C" w:rsidP="00795B0D"/>
    <w:p w:rsidR="00795B0D" w:rsidRDefault="00795B0D" w:rsidP="00795B0D"/>
    <w:p w:rsidR="00983A7C" w:rsidRDefault="00983A7C" w:rsidP="00983A7C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D72DA">
        <w:rPr>
          <w:rFonts w:ascii="Arial" w:hAnsi="Arial" w:cs="Arial"/>
          <w:sz w:val="24"/>
          <w:szCs w:val="24"/>
        </w:rPr>
        <w:t>ESCLARECIMENTO:</w:t>
      </w:r>
    </w:p>
    <w:p w:rsidR="00795B0D" w:rsidRPr="00795B0D" w:rsidRDefault="00795B0D" w:rsidP="00795B0D"/>
    <w:p w:rsidR="00983A7C" w:rsidRDefault="00983A7C" w:rsidP="00983A7C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3D72DA">
        <w:rPr>
          <w:rFonts w:ascii="Arial" w:hAnsi="Arial" w:cs="Arial"/>
          <w:sz w:val="24"/>
          <w:szCs w:val="24"/>
        </w:rPr>
        <w:t>I</w:t>
      </w:r>
      <w:r w:rsidR="003A3910">
        <w:rPr>
          <w:rFonts w:ascii="Arial" w:hAnsi="Arial" w:cs="Arial"/>
          <w:sz w:val="24"/>
          <w:szCs w:val="24"/>
        </w:rPr>
        <w:t xml:space="preserve"> </w:t>
      </w:r>
      <w:r w:rsidRPr="003D72DA">
        <w:rPr>
          <w:rFonts w:ascii="Arial" w:hAnsi="Arial" w:cs="Arial"/>
          <w:sz w:val="24"/>
          <w:szCs w:val="24"/>
        </w:rPr>
        <w:t>-</w:t>
      </w:r>
      <w:r w:rsidRPr="003D72DA">
        <w:rPr>
          <w:rFonts w:ascii="Arial" w:hAnsi="Arial" w:cs="Arial"/>
          <w:sz w:val="24"/>
          <w:szCs w:val="24"/>
        </w:rPr>
        <w:tab/>
        <w:t>As especificações técnicas dos produtos</w:t>
      </w:r>
      <w:r w:rsidR="00EE6A0B">
        <w:rPr>
          <w:rFonts w:ascii="Arial" w:hAnsi="Arial" w:cs="Arial"/>
          <w:sz w:val="24"/>
          <w:szCs w:val="24"/>
        </w:rPr>
        <w:t xml:space="preserve"> e serviços</w:t>
      </w:r>
      <w:r w:rsidRPr="003D72DA">
        <w:rPr>
          <w:rFonts w:ascii="Arial" w:hAnsi="Arial" w:cs="Arial"/>
          <w:sz w:val="24"/>
          <w:szCs w:val="24"/>
        </w:rPr>
        <w:t xml:space="preserve"> </w:t>
      </w:r>
      <w:r w:rsidR="00290693">
        <w:rPr>
          <w:rFonts w:ascii="Arial" w:hAnsi="Arial" w:cs="Arial"/>
          <w:sz w:val="24"/>
          <w:szCs w:val="24"/>
        </w:rPr>
        <w:t>se encontram no Termo de Referência que está disponível</w:t>
      </w:r>
      <w:r w:rsidRPr="003D72DA">
        <w:rPr>
          <w:rFonts w:ascii="Arial" w:hAnsi="Arial" w:cs="Arial"/>
          <w:sz w:val="24"/>
          <w:szCs w:val="24"/>
        </w:rPr>
        <w:t xml:space="preserve"> no endereço eletrônico acima referenciado.</w:t>
      </w:r>
    </w:p>
    <w:p w:rsidR="00795B0D" w:rsidRPr="00795B0D" w:rsidRDefault="00795B0D" w:rsidP="00795B0D"/>
    <w:p w:rsidR="00983A7C" w:rsidRPr="003D72DA" w:rsidRDefault="00983A7C" w:rsidP="00983A7C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3D72DA">
        <w:rPr>
          <w:rFonts w:ascii="Arial" w:hAnsi="Arial" w:cs="Arial"/>
          <w:sz w:val="24"/>
          <w:szCs w:val="24"/>
        </w:rPr>
        <w:t>II</w:t>
      </w:r>
      <w:r w:rsidR="003A3910">
        <w:rPr>
          <w:rFonts w:ascii="Arial" w:hAnsi="Arial" w:cs="Arial"/>
          <w:sz w:val="24"/>
          <w:szCs w:val="24"/>
        </w:rPr>
        <w:t xml:space="preserve"> </w:t>
      </w:r>
      <w:r w:rsidR="00003726">
        <w:rPr>
          <w:rFonts w:ascii="Arial" w:hAnsi="Arial" w:cs="Arial"/>
          <w:sz w:val="24"/>
          <w:szCs w:val="24"/>
        </w:rPr>
        <w:t>-</w:t>
      </w:r>
      <w:r w:rsidR="00003726">
        <w:rPr>
          <w:rFonts w:ascii="Arial" w:hAnsi="Arial" w:cs="Arial"/>
          <w:sz w:val="24"/>
          <w:szCs w:val="24"/>
        </w:rPr>
        <w:tab/>
        <w:t>O respectivo Termo de Adesão</w:t>
      </w:r>
      <w:r w:rsidRPr="003D72DA">
        <w:rPr>
          <w:rFonts w:ascii="Arial" w:hAnsi="Arial" w:cs="Arial"/>
          <w:sz w:val="24"/>
          <w:szCs w:val="24"/>
        </w:rPr>
        <w:t xml:space="preserve"> refer</w:t>
      </w:r>
      <w:r w:rsidR="003A3910">
        <w:rPr>
          <w:rFonts w:ascii="Arial" w:hAnsi="Arial" w:cs="Arial"/>
          <w:sz w:val="24"/>
          <w:szCs w:val="24"/>
        </w:rPr>
        <w:t>ente à</w:t>
      </w:r>
      <w:r w:rsidRPr="003D72DA">
        <w:rPr>
          <w:rFonts w:ascii="Arial" w:hAnsi="Arial" w:cs="Arial"/>
          <w:sz w:val="24"/>
          <w:szCs w:val="24"/>
        </w:rPr>
        <w:t xml:space="preserve"> estimativa de demanda, deverá conter </w:t>
      </w:r>
      <w:r>
        <w:rPr>
          <w:rFonts w:ascii="Arial" w:hAnsi="Arial" w:cs="Arial"/>
          <w:sz w:val="24"/>
          <w:szCs w:val="24"/>
        </w:rPr>
        <w:t xml:space="preserve">a Justificativa do Quantitativo, </w:t>
      </w:r>
      <w:r w:rsidRPr="003D72DA">
        <w:rPr>
          <w:rFonts w:ascii="Arial" w:hAnsi="Arial" w:cs="Arial"/>
          <w:sz w:val="24"/>
          <w:szCs w:val="24"/>
        </w:rPr>
        <w:t>o nome completo, cargo, departamento e/ou divisão, e número de telefone do responsável pela informação.</w:t>
      </w:r>
    </w:p>
    <w:p w:rsidR="00983A7C" w:rsidRPr="00983A7C" w:rsidRDefault="00983A7C" w:rsidP="00983A7C"/>
    <w:p w:rsidR="00983A7C" w:rsidRDefault="00983A7C" w:rsidP="00983A7C"/>
    <w:p w:rsidR="00E92FD9" w:rsidRDefault="00E92FD9" w:rsidP="00983A7C"/>
    <w:p w:rsidR="00983A7C" w:rsidRPr="00983A7C" w:rsidRDefault="00983A7C" w:rsidP="00983A7C"/>
    <w:p w:rsidR="00994957" w:rsidRPr="00983A7C" w:rsidRDefault="00994957" w:rsidP="00983A7C"/>
    <w:p w:rsidR="00994957" w:rsidRPr="00983A7C" w:rsidRDefault="00994957" w:rsidP="00983A7C"/>
    <w:p w:rsidR="00994957" w:rsidRPr="00983A7C" w:rsidRDefault="00994957" w:rsidP="00983A7C"/>
    <w:p w:rsidR="00994957" w:rsidRPr="00983A7C" w:rsidRDefault="00994957" w:rsidP="00983A7C"/>
    <w:p w:rsidR="00994957" w:rsidRPr="00983A7C" w:rsidRDefault="00717A4D" w:rsidP="00717A4D">
      <w:pPr>
        <w:pStyle w:val="Ttulo8"/>
        <w:tabs>
          <w:tab w:val="left" w:pos="5220"/>
        </w:tabs>
        <w:ind w:left="0"/>
        <w:rPr>
          <w:rFonts w:cs="Arial"/>
          <w:bCs/>
        </w:rPr>
      </w:pPr>
      <w:r>
        <w:rPr>
          <w:rFonts w:cs="Arial"/>
          <w:bCs/>
        </w:rPr>
        <w:t>Elisângela Marcelino</w:t>
      </w:r>
    </w:p>
    <w:p w:rsidR="00994957" w:rsidRPr="00983A7C" w:rsidRDefault="00717A4D" w:rsidP="00983A7C">
      <w:pPr>
        <w:pStyle w:val="Ttulo8"/>
        <w:tabs>
          <w:tab w:val="left" w:pos="0"/>
        </w:tabs>
        <w:ind w:left="0"/>
        <w:rPr>
          <w:rFonts w:cs="Arial"/>
          <w:b w:val="0"/>
          <w:bCs/>
        </w:rPr>
      </w:pPr>
      <w:r>
        <w:rPr>
          <w:rFonts w:cs="Arial"/>
          <w:b w:val="0"/>
          <w:bCs/>
        </w:rPr>
        <w:t>Pregoeira</w:t>
      </w:r>
    </w:p>
    <w:sectPr w:rsidR="00994957" w:rsidRPr="00983A7C" w:rsidSect="008A560F">
      <w:headerReference w:type="even" r:id="rId12"/>
      <w:headerReference w:type="default" r:id="rId13"/>
      <w:headerReference w:type="first" r:id="rId14"/>
      <w:pgSz w:w="11906" w:h="16838"/>
      <w:pgMar w:top="2410" w:right="1416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92" w:rsidRDefault="00A02692" w:rsidP="00462CDC">
      <w:r>
        <w:separator/>
      </w:r>
    </w:p>
  </w:endnote>
  <w:endnote w:type="continuationSeparator" w:id="0">
    <w:p w:rsidR="00A02692" w:rsidRDefault="00A02692" w:rsidP="0046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92" w:rsidRDefault="00A02692" w:rsidP="00462CDC">
      <w:r>
        <w:separator/>
      </w:r>
    </w:p>
  </w:footnote>
  <w:footnote w:type="continuationSeparator" w:id="0">
    <w:p w:rsidR="00A02692" w:rsidRDefault="00A02692" w:rsidP="00462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A0269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1" o:spid="_x0000_s2053" type="#_x0000_t75" style="position:absolute;margin-left:0;margin-top:0;width:595.5pt;height:842.25pt;z-index:-251658752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A0269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2" o:spid="_x0000_s2054" type="#_x0000_t75" style="position:absolute;margin-left:0;margin-top:0;width:595.5pt;height:842.25pt;z-index:-251657728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A0269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0" o:spid="_x0000_s2052" type="#_x0000_t75" style="position:absolute;margin-left:0;margin-top:0;width:595.5pt;height:842.25pt;z-index:-251659776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8E2A32"/>
    <w:lvl w:ilvl="0">
      <w:start w:val="1"/>
      <w:numFmt w:val="decimal"/>
      <w:pStyle w:val="PregaoTrao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6CA8D92C"/>
    <w:lvl w:ilvl="0">
      <w:start w:val="1"/>
      <w:numFmt w:val="decimal"/>
      <w:pStyle w:val="PadroLista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 "/>
      <w:lvlJc w:val="left"/>
      <w:pPr>
        <w:tabs>
          <w:tab w:val="num" w:pos="303"/>
        </w:tabs>
        <w:ind w:left="303" w:hanging="283"/>
      </w:pPr>
      <w:rPr>
        <w:rFonts w:cs="Times New Roman"/>
      </w:r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2.%3.%4. "/>
      <w:lvlJc w:val="left"/>
      <w:pPr>
        <w:tabs>
          <w:tab w:val="num" w:pos="1133"/>
        </w:tabs>
        <w:ind w:left="1133" w:hanging="283"/>
      </w:pPr>
      <w:rPr>
        <w:rFonts w:cs="Times New Roman"/>
      </w:rPr>
    </w:lvl>
    <w:lvl w:ilvl="4">
      <w:start w:val="1"/>
      <w:numFmt w:val="decimal"/>
      <w:lvlText w:val="%3.%4.%5. "/>
      <w:lvlJc w:val="left"/>
      <w:pPr>
        <w:tabs>
          <w:tab w:val="num" w:pos="363"/>
        </w:tabs>
        <w:ind w:left="363" w:hanging="283"/>
      </w:pPr>
      <w:rPr>
        <w:rFonts w:cs="Times New Roman"/>
      </w:rPr>
    </w:lvl>
    <w:lvl w:ilvl="5">
      <w:start w:val="1"/>
      <w:numFmt w:val="decimal"/>
      <w:lvlText w:val="%4.%5.%6. "/>
      <w:lvlJc w:val="left"/>
      <w:pPr>
        <w:tabs>
          <w:tab w:val="num" w:pos="383"/>
        </w:tabs>
        <w:ind w:left="383" w:hanging="283"/>
      </w:pPr>
      <w:rPr>
        <w:rFonts w:cs="Times New Roman"/>
      </w:rPr>
    </w:lvl>
    <w:lvl w:ilvl="6">
      <w:start w:val="1"/>
      <w:numFmt w:val="decimal"/>
      <w:lvlText w:val="%5.%6.%7. 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7">
      <w:start w:val="1"/>
      <w:numFmt w:val="decimal"/>
      <w:lvlText w:val="%6.%7.%8. "/>
      <w:lvlJc w:val="left"/>
      <w:pPr>
        <w:tabs>
          <w:tab w:val="num" w:pos="423"/>
        </w:tabs>
        <w:ind w:left="423" w:hanging="283"/>
      </w:pPr>
      <w:rPr>
        <w:rFonts w:cs="Times New Roman"/>
      </w:rPr>
    </w:lvl>
    <w:lvl w:ilvl="8">
      <w:start w:val="1"/>
      <w:numFmt w:val="decimal"/>
      <w:lvlText w:val="%7.%8.%9. "/>
      <w:lvlJc w:val="left"/>
      <w:pPr>
        <w:tabs>
          <w:tab w:val="num" w:pos="443"/>
        </w:tabs>
        <w:ind w:left="443" w:hanging="283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pStyle w:val="xxx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31850B1"/>
    <w:multiLevelType w:val="hybridMultilevel"/>
    <w:tmpl w:val="B8A64A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D6419"/>
    <w:multiLevelType w:val="hybridMultilevel"/>
    <w:tmpl w:val="DB8ACCBA"/>
    <w:lvl w:ilvl="0" w:tplc="075A7006">
      <w:start w:val="1"/>
      <w:numFmt w:val="decimal"/>
      <w:pStyle w:val="TituloNumN"/>
      <w:lvlText w:val="14.1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pStyle w:val="SubItemNum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pStyle w:val="SubItemNum2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pStyle w:val="SubItemNum3a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762EF"/>
    <w:multiLevelType w:val="multilevel"/>
    <w:tmpl w:val="C2CA4E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ubttul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EDA7649"/>
    <w:multiLevelType w:val="multilevel"/>
    <w:tmpl w:val="BC407600"/>
    <w:lvl w:ilvl="0">
      <w:start w:val="1"/>
      <w:numFmt w:val="lowerLetter"/>
      <w:lvlText w:val="%1)"/>
      <w:lvlJc w:val="left"/>
      <w:pPr>
        <w:ind w:left="3600" w:firstLine="324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4320" w:firstLine="39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5040" w:firstLine="468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6480" w:firstLine="6120"/>
      </w:pPr>
      <w:rPr>
        <w:u w:val="none"/>
      </w:rPr>
    </w:lvl>
    <w:lvl w:ilvl="5">
      <w:start w:val="1"/>
      <w:numFmt w:val="lowerRoman"/>
      <w:lvlText w:val="(%6)"/>
      <w:lvlJc w:val="right"/>
      <w:pPr>
        <w:ind w:left="7200" w:firstLine="684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firstLine="828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firstLine="9000"/>
      </w:pPr>
      <w:rPr>
        <w:u w:val="none"/>
      </w:rPr>
    </w:lvl>
  </w:abstractNum>
  <w:abstractNum w:abstractNumId="7">
    <w:nsid w:val="0F4D3073"/>
    <w:multiLevelType w:val="multilevel"/>
    <w:tmpl w:val="988CB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0E7737"/>
    <w:multiLevelType w:val="multilevel"/>
    <w:tmpl w:val="7F3C90C4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160873A7"/>
    <w:multiLevelType w:val="multilevel"/>
    <w:tmpl w:val="9E5469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64C1CAB"/>
    <w:multiLevelType w:val="multilevel"/>
    <w:tmpl w:val="0DDCFA74"/>
    <w:lvl w:ilvl="0">
      <w:start w:val="1"/>
      <w:numFmt w:val="decimal"/>
      <w:pStyle w:val="pargraf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18315823"/>
    <w:multiLevelType w:val="hybridMultilevel"/>
    <w:tmpl w:val="1C94C5BC"/>
    <w:lvl w:ilvl="0" w:tplc="5F70CA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08C5"/>
    <w:multiLevelType w:val="multilevel"/>
    <w:tmpl w:val="E0D61AAC"/>
    <w:lvl w:ilvl="0">
      <w:start w:val="1"/>
      <w:numFmt w:val="decimal"/>
      <w:pStyle w:val="Normal2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3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4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5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6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ItemNum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>
    <w:nsid w:val="1F605952"/>
    <w:multiLevelType w:val="multilevel"/>
    <w:tmpl w:val="5AC80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0F16E5B"/>
    <w:multiLevelType w:val="hybridMultilevel"/>
    <w:tmpl w:val="B3101E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CC41685"/>
    <w:multiLevelType w:val="hybridMultilevel"/>
    <w:tmpl w:val="34843B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C16384"/>
    <w:multiLevelType w:val="hybridMultilevel"/>
    <w:tmpl w:val="4E92AF2A"/>
    <w:lvl w:ilvl="0" w:tplc="CA68A1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pStyle w:val="ndice2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31D60951"/>
    <w:multiLevelType w:val="hybridMultilevel"/>
    <w:tmpl w:val="F43AF8C0"/>
    <w:lvl w:ilvl="0" w:tplc="701439F8">
      <w:start w:val="1"/>
      <w:numFmt w:val="decimal"/>
      <w:pStyle w:val="ItemdalistaNvelacimaEspecifica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3095D"/>
    <w:multiLevelType w:val="multilevel"/>
    <w:tmpl w:val="3E0CA7C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9">
    <w:nsid w:val="3C1A668C"/>
    <w:multiLevelType w:val="hybridMultilevel"/>
    <w:tmpl w:val="43D0FA68"/>
    <w:lvl w:ilvl="0" w:tplc="DC204F4C">
      <w:start w:val="2"/>
      <w:numFmt w:val="lowerLetter"/>
      <w:lvlText w:val="%11)"/>
      <w:lvlJc w:val="left"/>
      <w:pPr>
        <w:ind w:left="213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4438EF"/>
    <w:multiLevelType w:val="hybridMultilevel"/>
    <w:tmpl w:val="D96A3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EA21DD"/>
    <w:multiLevelType w:val="hybridMultilevel"/>
    <w:tmpl w:val="937229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93A52A1"/>
    <w:multiLevelType w:val="hybridMultilevel"/>
    <w:tmpl w:val="9FA272B0"/>
    <w:lvl w:ilvl="0" w:tplc="3FD64C88">
      <w:start w:val="1"/>
      <w:numFmt w:val="bullet"/>
      <w:pStyle w:val="ObservaoTabelaEspecifi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D33EF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4">
    <w:nsid w:val="5D751C7D"/>
    <w:multiLevelType w:val="multilevel"/>
    <w:tmpl w:val="886AC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7213A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4274000"/>
    <w:multiLevelType w:val="hybridMultilevel"/>
    <w:tmpl w:val="A4ACCD56"/>
    <w:lvl w:ilvl="0" w:tplc="D6A2A3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C247A"/>
    <w:multiLevelType w:val="multilevel"/>
    <w:tmpl w:val="B6C63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D93EF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681EF0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24"/>
  </w:num>
  <w:num w:numId="10">
    <w:abstractNumId w:val="17"/>
  </w:num>
  <w:num w:numId="11">
    <w:abstractNumId w:val="22"/>
  </w:num>
  <w:num w:numId="12">
    <w:abstractNumId w:val="8"/>
  </w:num>
  <w:num w:numId="13">
    <w:abstractNumId w:val="7"/>
  </w:num>
  <w:num w:numId="14">
    <w:abstractNumId w:val="27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15"/>
  </w:num>
  <w:num w:numId="23">
    <w:abstractNumId w:val="13"/>
  </w:num>
  <w:num w:numId="24">
    <w:abstractNumId w:val="20"/>
  </w:num>
  <w:num w:numId="25">
    <w:abstractNumId w:val="26"/>
  </w:num>
  <w:num w:numId="26">
    <w:abstractNumId w:val="9"/>
  </w:num>
  <w:num w:numId="27">
    <w:abstractNumId w:val="1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8"/>
  </w:num>
  <w:num w:numId="3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57"/>
    <w:rsid w:val="00003726"/>
    <w:rsid w:val="00026237"/>
    <w:rsid w:val="00037F6D"/>
    <w:rsid w:val="00045EC0"/>
    <w:rsid w:val="00090C71"/>
    <w:rsid w:val="000B601D"/>
    <w:rsid w:val="000E1557"/>
    <w:rsid w:val="000F0D7E"/>
    <w:rsid w:val="0010041A"/>
    <w:rsid w:val="001049A7"/>
    <w:rsid w:val="001D336F"/>
    <w:rsid w:val="001E56FB"/>
    <w:rsid w:val="00222696"/>
    <w:rsid w:val="002465C0"/>
    <w:rsid w:val="00285A97"/>
    <w:rsid w:val="002877DD"/>
    <w:rsid w:val="00290693"/>
    <w:rsid w:val="002A6807"/>
    <w:rsid w:val="002E6F79"/>
    <w:rsid w:val="002F3E78"/>
    <w:rsid w:val="00315A2E"/>
    <w:rsid w:val="00384701"/>
    <w:rsid w:val="00387C9C"/>
    <w:rsid w:val="003A3910"/>
    <w:rsid w:val="00437D93"/>
    <w:rsid w:val="00450543"/>
    <w:rsid w:val="00462CDC"/>
    <w:rsid w:val="0048133E"/>
    <w:rsid w:val="0048663C"/>
    <w:rsid w:val="004B031A"/>
    <w:rsid w:val="004B1FE8"/>
    <w:rsid w:val="004B6AC5"/>
    <w:rsid w:val="004C0A2C"/>
    <w:rsid w:val="00521DAC"/>
    <w:rsid w:val="0053273A"/>
    <w:rsid w:val="00544957"/>
    <w:rsid w:val="005A073E"/>
    <w:rsid w:val="005A2282"/>
    <w:rsid w:val="005B41AB"/>
    <w:rsid w:val="0061658D"/>
    <w:rsid w:val="006230FF"/>
    <w:rsid w:val="00627B89"/>
    <w:rsid w:val="00631DA0"/>
    <w:rsid w:val="00647A8E"/>
    <w:rsid w:val="00651617"/>
    <w:rsid w:val="00653F44"/>
    <w:rsid w:val="00674BE4"/>
    <w:rsid w:val="006876C7"/>
    <w:rsid w:val="00706097"/>
    <w:rsid w:val="00717A4D"/>
    <w:rsid w:val="007635BD"/>
    <w:rsid w:val="00795B0D"/>
    <w:rsid w:val="007F51CA"/>
    <w:rsid w:val="0080132D"/>
    <w:rsid w:val="00801912"/>
    <w:rsid w:val="00842CE3"/>
    <w:rsid w:val="00873159"/>
    <w:rsid w:val="008A560F"/>
    <w:rsid w:val="008D24EF"/>
    <w:rsid w:val="00906BF2"/>
    <w:rsid w:val="00951A75"/>
    <w:rsid w:val="00983A7C"/>
    <w:rsid w:val="00993B35"/>
    <w:rsid w:val="00994209"/>
    <w:rsid w:val="00994957"/>
    <w:rsid w:val="00A02692"/>
    <w:rsid w:val="00A22FA0"/>
    <w:rsid w:val="00A3441B"/>
    <w:rsid w:val="00A37370"/>
    <w:rsid w:val="00A50EB5"/>
    <w:rsid w:val="00A66ED2"/>
    <w:rsid w:val="00A71091"/>
    <w:rsid w:val="00AA23F9"/>
    <w:rsid w:val="00AB31A3"/>
    <w:rsid w:val="00B018E9"/>
    <w:rsid w:val="00B23197"/>
    <w:rsid w:val="00B30E9E"/>
    <w:rsid w:val="00B31EE6"/>
    <w:rsid w:val="00B41587"/>
    <w:rsid w:val="00B64200"/>
    <w:rsid w:val="00B738C1"/>
    <w:rsid w:val="00BB66C2"/>
    <w:rsid w:val="00BE1DF7"/>
    <w:rsid w:val="00C03482"/>
    <w:rsid w:val="00C101F4"/>
    <w:rsid w:val="00C230D7"/>
    <w:rsid w:val="00C25D5A"/>
    <w:rsid w:val="00C30170"/>
    <w:rsid w:val="00CE69BE"/>
    <w:rsid w:val="00CF25BF"/>
    <w:rsid w:val="00D221D9"/>
    <w:rsid w:val="00D4705C"/>
    <w:rsid w:val="00D50467"/>
    <w:rsid w:val="00E01139"/>
    <w:rsid w:val="00E01AA5"/>
    <w:rsid w:val="00E14627"/>
    <w:rsid w:val="00E17C9A"/>
    <w:rsid w:val="00E2045F"/>
    <w:rsid w:val="00E9003B"/>
    <w:rsid w:val="00E92FD9"/>
    <w:rsid w:val="00EA5751"/>
    <w:rsid w:val="00EB6262"/>
    <w:rsid w:val="00EE6A0B"/>
    <w:rsid w:val="00EF30A8"/>
    <w:rsid w:val="00F01B85"/>
    <w:rsid w:val="00F069F3"/>
    <w:rsid w:val="00F210A9"/>
    <w:rsid w:val="00F275C2"/>
    <w:rsid w:val="00F84EB5"/>
    <w:rsid w:val="00FA0AC6"/>
    <w:rsid w:val="00F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uiPriority w:val="99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99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99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uiPriority w:val="99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99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99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cita&#231;&#227;o@prodam.sp.gov.br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prefeitura.sp.gov.br/cidade/secretarias/inovacao/prodam/licitacoes/index.php?p=142307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D3AD-DA36-4AC0-A2E9-98FD29BF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1257</CharactersWithSpaces>
  <SharedDoc>false</SharedDoc>
  <HLinks>
    <vt:vector size="12" baseType="variant">
      <vt:variant>
        <vt:i4>12714223</vt:i4>
      </vt:variant>
      <vt:variant>
        <vt:i4>3</vt:i4>
      </vt:variant>
      <vt:variant>
        <vt:i4>0</vt:i4>
      </vt:variant>
      <vt:variant>
        <vt:i4>5</vt:i4>
      </vt:variant>
      <vt:variant>
        <vt:lpwstr>mailto:licitação@prodam.sp.gov.br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://www.prefeitura.sp.gov.br/cidade/secretarias/inovacao/prodam/licitacoes/index.php?p=1423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</dc:creator>
  <cp:lastModifiedBy>PRODAM</cp:lastModifiedBy>
  <cp:revision>2</cp:revision>
  <cp:lastPrinted>2019-01-17T12:57:00Z</cp:lastPrinted>
  <dcterms:created xsi:type="dcterms:W3CDTF">2019-01-18T14:54:00Z</dcterms:created>
  <dcterms:modified xsi:type="dcterms:W3CDTF">2019-01-18T14:54:00Z</dcterms:modified>
</cp:coreProperties>
</file>